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E" w:rsidRPr="00CA482E" w:rsidRDefault="00CA482E" w:rsidP="00CA482E">
      <w:pPr>
        <w:pStyle w:val="2"/>
        <w:ind w:left="0" w:firstLine="0"/>
        <w:rPr>
          <w:b/>
          <w:sz w:val="40"/>
          <w:szCs w:val="40"/>
        </w:rPr>
      </w:pPr>
      <w:r w:rsidRPr="00CA482E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5730</wp:posOffset>
            </wp:positionV>
            <wp:extent cx="567055" cy="755015"/>
            <wp:effectExtent l="0" t="0" r="444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82E">
        <w:rPr>
          <w:b/>
          <w:sz w:val="40"/>
          <w:szCs w:val="40"/>
        </w:rPr>
        <w:t>М У Н И Ц И П А Л Ь Н Ы Й   С О В Е Т</w:t>
      </w:r>
    </w:p>
    <w:p w:rsidR="00CA482E" w:rsidRPr="00CA482E" w:rsidRDefault="00CA482E" w:rsidP="00CA482E">
      <w:pPr>
        <w:pStyle w:val="3"/>
        <w:rPr>
          <w:sz w:val="36"/>
          <w:szCs w:val="36"/>
        </w:rPr>
      </w:pPr>
      <w:r w:rsidRPr="00CA482E">
        <w:rPr>
          <w:sz w:val="36"/>
          <w:szCs w:val="36"/>
        </w:rPr>
        <w:t>Ярославского муниципального района</w:t>
      </w:r>
    </w:p>
    <w:p w:rsidR="00CA482E" w:rsidRPr="00CA482E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482E">
        <w:rPr>
          <w:rFonts w:ascii="Times New Roman" w:hAnsi="Times New Roman" w:cs="Times New Roman"/>
          <w:b/>
          <w:bCs/>
          <w:sz w:val="36"/>
          <w:szCs w:val="36"/>
        </w:rPr>
        <w:t>шес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того </w:t>
      </w:r>
      <w:r w:rsidRPr="00CA482E">
        <w:rPr>
          <w:rFonts w:ascii="Times New Roman" w:hAnsi="Times New Roman" w:cs="Times New Roman"/>
          <w:b/>
          <w:bCs/>
          <w:sz w:val="36"/>
          <w:szCs w:val="36"/>
        </w:rPr>
        <w:t>созыва</w:t>
      </w:r>
    </w:p>
    <w:p w:rsidR="00CA482E" w:rsidRPr="005032E7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82E" w:rsidRPr="00CA482E" w:rsidRDefault="00CA482E" w:rsidP="00CA4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482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CA482E" w:rsidRDefault="00CA482E" w:rsidP="00CA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Pr="00B43EDB" w:rsidRDefault="00B43EDB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DB">
        <w:rPr>
          <w:rFonts w:ascii="Times New Roman" w:hAnsi="Times New Roman" w:cs="Times New Roman"/>
          <w:b/>
          <w:sz w:val="28"/>
          <w:szCs w:val="28"/>
        </w:rPr>
        <w:t>22.02.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№8</w:t>
      </w:r>
    </w:p>
    <w:p w:rsidR="00CA482E" w:rsidRPr="00CA482E" w:rsidRDefault="00CA482E" w:rsidP="00CA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BE6" w:rsidRDefault="00E5460E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D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F6584" w:rsidRPr="00D57ED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7BE6">
        <w:rPr>
          <w:rFonts w:ascii="Times New Roman" w:hAnsi="Times New Roman" w:cs="Times New Roman"/>
          <w:b/>
          <w:sz w:val="28"/>
          <w:szCs w:val="28"/>
        </w:rPr>
        <w:t>пункт 2</w:t>
      </w:r>
    </w:p>
    <w:p w:rsidR="00CF6584" w:rsidRPr="00D57ED3" w:rsidRDefault="00717BE6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F6584" w:rsidRPr="00D57ED3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F6584" w:rsidRPr="00D57ED3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CF6584" w:rsidRPr="00D57ED3" w:rsidRDefault="00CF6584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D3"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0A091B" w:rsidRPr="00D57ED3" w:rsidRDefault="00CF6584" w:rsidP="00CA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D3">
        <w:rPr>
          <w:rFonts w:ascii="Times New Roman" w:hAnsi="Times New Roman" w:cs="Times New Roman"/>
          <w:b/>
          <w:sz w:val="28"/>
          <w:szCs w:val="28"/>
        </w:rPr>
        <w:t xml:space="preserve">от 30.01.2018 № 2 </w:t>
      </w:r>
      <w:r w:rsidR="00E5460E" w:rsidRPr="00D57ED3">
        <w:rPr>
          <w:rFonts w:ascii="Times New Roman" w:hAnsi="Times New Roman" w:cs="Times New Roman"/>
          <w:b/>
          <w:sz w:val="28"/>
          <w:szCs w:val="28"/>
        </w:rPr>
        <w:t>«</w:t>
      </w:r>
      <w:r w:rsidR="00CA482E" w:rsidRPr="00D57ED3">
        <w:rPr>
          <w:rFonts w:ascii="Times New Roman" w:hAnsi="Times New Roman" w:cs="Times New Roman"/>
          <w:b/>
          <w:sz w:val="28"/>
          <w:szCs w:val="28"/>
        </w:rPr>
        <w:t>О</w:t>
      </w:r>
      <w:r w:rsidR="000A091B" w:rsidRPr="00D57ED3">
        <w:rPr>
          <w:rFonts w:ascii="Times New Roman" w:hAnsi="Times New Roman" w:cs="Times New Roman"/>
          <w:b/>
          <w:sz w:val="28"/>
          <w:szCs w:val="28"/>
        </w:rPr>
        <w:t xml:space="preserve"> наградах</w:t>
      </w:r>
      <w:r w:rsidR="00E5460E" w:rsidRPr="00D57ED3">
        <w:rPr>
          <w:rFonts w:ascii="Times New Roman" w:hAnsi="Times New Roman" w:cs="Times New Roman"/>
          <w:b/>
          <w:sz w:val="28"/>
          <w:szCs w:val="28"/>
        </w:rPr>
        <w:t>»</w:t>
      </w:r>
    </w:p>
    <w:p w:rsidR="00CA482E" w:rsidRDefault="00CA482E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E7" w:rsidRDefault="005032E7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82E" w:rsidRPr="00CA482E" w:rsidRDefault="00CA482E" w:rsidP="00C14D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BF56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</w:t>
      </w:r>
      <w:r w:rsidR="00BF5658" w:rsidRPr="00BF5658">
        <w:rPr>
          <w:rFonts w:ascii="Times New Roman" w:hAnsi="Times New Roman" w:cs="Times New Roman"/>
          <w:color w:val="000000"/>
          <w:sz w:val="28"/>
          <w:szCs w:val="28"/>
        </w:rPr>
        <w:t>пункта 12 части 1 статьи 21 Устава Ярославского муниципального района</w:t>
      </w:r>
      <w:r w:rsidRPr="00BF56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482E">
        <w:rPr>
          <w:rFonts w:ascii="Times New Roman" w:hAnsi="Times New Roman" w:cs="Times New Roman"/>
          <w:sz w:val="28"/>
        </w:rPr>
        <w:t xml:space="preserve"> </w:t>
      </w:r>
      <w:r w:rsidRPr="00CA482E">
        <w:rPr>
          <w:rFonts w:ascii="Times New Roman" w:hAnsi="Times New Roman" w:cs="Times New Roman"/>
          <w:b/>
          <w:bCs/>
          <w:sz w:val="28"/>
        </w:rPr>
        <w:t>МУНИЦИПАЛЬНЫЙ СОВЕТ ЯРОСЛАВСКОГО МУНИЦИПАЛЬНОГО РАЙОНА РЕШИЛ:</w:t>
      </w:r>
    </w:p>
    <w:p w:rsidR="00717BE6" w:rsidRDefault="000771F6" w:rsidP="00CF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2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17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6584">
        <w:rPr>
          <w:rFonts w:ascii="Times New Roman" w:hAnsi="Times New Roman" w:cs="Times New Roman"/>
          <w:sz w:val="28"/>
          <w:szCs w:val="28"/>
        </w:rPr>
        <w:t>ункт 2 решения Муниципального Совета Ярославского муниципального района от 30.01.2018 № 2 «</w:t>
      </w:r>
      <w:r w:rsidR="00CF6584" w:rsidRPr="00CA482E">
        <w:rPr>
          <w:rFonts w:ascii="Times New Roman" w:hAnsi="Times New Roman" w:cs="Times New Roman"/>
          <w:sz w:val="28"/>
          <w:szCs w:val="28"/>
        </w:rPr>
        <w:t>О</w:t>
      </w:r>
      <w:r w:rsidR="00CF6584">
        <w:rPr>
          <w:rFonts w:ascii="Times New Roman" w:hAnsi="Times New Roman" w:cs="Times New Roman"/>
          <w:sz w:val="28"/>
          <w:szCs w:val="28"/>
        </w:rPr>
        <w:t xml:space="preserve"> наградах»</w:t>
      </w:r>
      <w:r w:rsidR="00717BE6">
        <w:rPr>
          <w:rFonts w:ascii="Times New Roman" w:hAnsi="Times New Roman" w:cs="Times New Roman"/>
          <w:sz w:val="28"/>
          <w:szCs w:val="28"/>
        </w:rPr>
        <w:t>:</w:t>
      </w:r>
    </w:p>
    <w:p w:rsidR="00717BE6" w:rsidRDefault="00717BE6" w:rsidP="00CF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ы второй и третий считать абзацами третьим и четвертым соответственно;</w:t>
      </w:r>
    </w:p>
    <w:p w:rsidR="00CF6584" w:rsidRDefault="00717BE6" w:rsidP="00CF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абзацем </w:t>
      </w:r>
      <w:r w:rsidR="00CF6584">
        <w:rPr>
          <w:rFonts w:ascii="Times New Roman" w:hAnsi="Times New Roman" w:cs="Times New Roman"/>
          <w:sz w:val="28"/>
          <w:szCs w:val="28"/>
        </w:rPr>
        <w:t>вторым следующего содержания:</w:t>
      </w:r>
    </w:p>
    <w:p w:rsidR="00CF6584" w:rsidRDefault="00CF6584" w:rsidP="00CF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очетный знак;».</w:t>
      </w:r>
    </w:p>
    <w:p w:rsidR="00E55836" w:rsidRPr="00CA482E" w:rsidRDefault="00CF6584" w:rsidP="00E5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836" w:rsidRPr="00CA482E">
        <w:rPr>
          <w:rFonts w:ascii="Times New Roman" w:hAnsi="Times New Roman" w:cs="Times New Roman"/>
          <w:sz w:val="28"/>
          <w:szCs w:val="28"/>
        </w:rPr>
        <w:t>. Контроль за исполнением решения возложить на постоянную комиссию Муниципального Совета ЯМР шестого созыва по регламенту, этике, нормотворчеству, обеспечению депутатской деятельности, социальной политике и вопросам местного самоуправления (Ю.Н. Соколова).</w:t>
      </w:r>
    </w:p>
    <w:p w:rsidR="00CA482E" w:rsidRPr="00CA482E" w:rsidRDefault="00CF6584" w:rsidP="00C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AEA">
        <w:rPr>
          <w:rFonts w:ascii="Times New Roman" w:hAnsi="Times New Roman" w:cs="Times New Roman"/>
          <w:sz w:val="28"/>
          <w:szCs w:val="28"/>
        </w:rPr>
        <w:t xml:space="preserve">. </w:t>
      </w:r>
      <w:r w:rsidR="00CA482E" w:rsidRPr="00CA482E">
        <w:rPr>
          <w:rFonts w:ascii="Times New Roman" w:hAnsi="Times New Roman" w:cs="Times New Roman"/>
          <w:sz w:val="28"/>
        </w:rPr>
        <w:t>Решение вступает в силу с</w:t>
      </w:r>
      <w:r w:rsidR="003E3AEA">
        <w:rPr>
          <w:rFonts w:ascii="Times New Roman" w:hAnsi="Times New Roman" w:cs="Times New Roman"/>
          <w:sz w:val="28"/>
        </w:rPr>
        <w:t>о дня его официального опубликования</w:t>
      </w:r>
      <w:r w:rsidR="00CA482E" w:rsidRPr="00CA482E">
        <w:rPr>
          <w:rFonts w:ascii="Times New Roman" w:hAnsi="Times New Roman" w:cs="Times New Roman"/>
          <w:sz w:val="28"/>
        </w:rPr>
        <w:t>.</w:t>
      </w:r>
    </w:p>
    <w:p w:rsidR="004635C8" w:rsidRDefault="004635C8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65E" w:rsidRDefault="008D665E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E7" w:rsidRPr="00CA482E" w:rsidRDefault="005032E7" w:rsidP="00C354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CA482E" w:rsidRPr="00CA482E" w:rsidTr="00CA482E">
        <w:tc>
          <w:tcPr>
            <w:tcW w:w="4928" w:type="dxa"/>
            <w:shd w:val="clear" w:color="auto" w:fill="auto"/>
          </w:tcPr>
          <w:p w:rsidR="00CA482E" w:rsidRPr="00CA482E" w:rsidRDefault="00CA482E" w:rsidP="00CA482E">
            <w:pPr>
              <w:tabs>
                <w:tab w:val="left" w:pos="78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ского  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В. Золотников</w:t>
            </w:r>
          </w:p>
          <w:p w:rsidR="00CA482E" w:rsidRPr="00CA482E" w:rsidRDefault="00CA482E" w:rsidP="0039308C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201</w:t>
            </w:r>
            <w:r w:rsidR="0039308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:rsidR="00CA482E" w:rsidRPr="00CA482E" w:rsidRDefault="00CA482E" w:rsidP="00CA482E">
            <w:pPr>
              <w:tabs>
                <w:tab w:val="left" w:pos="78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A482E" w:rsidRPr="00CA482E" w:rsidRDefault="00CA482E" w:rsidP="00CA482E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__________ Ю.А. Лазарев</w:t>
            </w:r>
          </w:p>
          <w:p w:rsidR="00CA482E" w:rsidRPr="00CA482E" w:rsidRDefault="00CA482E" w:rsidP="0039308C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201</w:t>
            </w:r>
            <w:r w:rsidR="0039308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="00E558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2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7B2C7D" w:rsidRDefault="007B2C7D" w:rsidP="007B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2C7D" w:rsidSect="008D665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D4" w:rsidRDefault="008F32D4" w:rsidP="004E39F3">
      <w:pPr>
        <w:spacing w:after="0" w:line="240" w:lineRule="auto"/>
      </w:pPr>
      <w:r>
        <w:separator/>
      </w:r>
    </w:p>
  </w:endnote>
  <w:endnote w:type="continuationSeparator" w:id="0">
    <w:p w:rsidR="008F32D4" w:rsidRDefault="008F32D4" w:rsidP="004E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D4" w:rsidRDefault="008F32D4" w:rsidP="004E39F3">
      <w:pPr>
        <w:spacing w:after="0" w:line="240" w:lineRule="auto"/>
      </w:pPr>
      <w:r>
        <w:separator/>
      </w:r>
    </w:p>
  </w:footnote>
  <w:footnote w:type="continuationSeparator" w:id="0">
    <w:p w:rsidR="008F32D4" w:rsidRDefault="008F32D4" w:rsidP="004E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73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10B2" w:rsidRPr="00D010B2" w:rsidRDefault="00E7399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10B2" w:rsidRPr="00D01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5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1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7CB" w:rsidRDefault="00D037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B2" w:rsidRDefault="00D010B2">
    <w:pPr>
      <w:pStyle w:val="a3"/>
      <w:jc w:val="center"/>
    </w:pPr>
  </w:p>
  <w:p w:rsidR="00D010B2" w:rsidRDefault="00D010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7C"/>
    <w:rsid w:val="00000D61"/>
    <w:rsid w:val="00001AA6"/>
    <w:rsid w:val="00023E51"/>
    <w:rsid w:val="0002630C"/>
    <w:rsid w:val="000771F6"/>
    <w:rsid w:val="00085932"/>
    <w:rsid w:val="000A091B"/>
    <w:rsid w:val="000D2F17"/>
    <w:rsid w:val="000D4498"/>
    <w:rsid w:val="000D7AC5"/>
    <w:rsid w:val="000E33F1"/>
    <w:rsid w:val="001746DD"/>
    <w:rsid w:val="001C4AB6"/>
    <w:rsid w:val="00223A2B"/>
    <w:rsid w:val="00244011"/>
    <w:rsid w:val="00251DD0"/>
    <w:rsid w:val="002573EF"/>
    <w:rsid w:val="00260D32"/>
    <w:rsid w:val="00272332"/>
    <w:rsid w:val="00292A8F"/>
    <w:rsid w:val="002D2C77"/>
    <w:rsid w:val="002D6533"/>
    <w:rsid w:val="003242B9"/>
    <w:rsid w:val="00340048"/>
    <w:rsid w:val="003834D0"/>
    <w:rsid w:val="0039308C"/>
    <w:rsid w:val="003A4647"/>
    <w:rsid w:val="003A7A82"/>
    <w:rsid w:val="003E3AEA"/>
    <w:rsid w:val="003F2D40"/>
    <w:rsid w:val="0046096D"/>
    <w:rsid w:val="004635C8"/>
    <w:rsid w:val="004E39F3"/>
    <w:rsid w:val="005032E7"/>
    <w:rsid w:val="005222D4"/>
    <w:rsid w:val="00532EC1"/>
    <w:rsid w:val="00545674"/>
    <w:rsid w:val="00576496"/>
    <w:rsid w:val="00585AFE"/>
    <w:rsid w:val="005C329C"/>
    <w:rsid w:val="00621939"/>
    <w:rsid w:val="00651CCD"/>
    <w:rsid w:val="00665341"/>
    <w:rsid w:val="00671FB7"/>
    <w:rsid w:val="00681B5F"/>
    <w:rsid w:val="006B0374"/>
    <w:rsid w:val="006C51E5"/>
    <w:rsid w:val="006D247E"/>
    <w:rsid w:val="006E6EA3"/>
    <w:rsid w:val="00714E81"/>
    <w:rsid w:val="00717BE6"/>
    <w:rsid w:val="00731E70"/>
    <w:rsid w:val="00755919"/>
    <w:rsid w:val="00760ED2"/>
    <w:rsid w:val="00766E84"/>
    <w:rsid w:val="00796FC1"/>
    <w:rsid w:val="007B218F"/>
    <w:rsid w:val="007B2C7D"/>
    <w:rsid w:val="007C68B7"/>
    <w:rsid w:val="007D7DE6"/>
    <w:rsid w:val="007E2538"/>
    <w:rsid w:val="008159D4"/>
    <w:rsid w:val="00833E22"/>
    <w:rsid w:val="0084666A"/>
    <w:rsid w:val="008627ED"/>
    <w:rsid w:val="008668AC"/>
    <w:rsid w:val="00897D5D"/>
    <w:rsid w:val="008B671D"/>
    <w:rsid w:val="008D665E"/>
    <w:rsid w:val="008D6F2E"/>
    <w:rsid w:val="008F32D4"/>
    <w:rsid w:val="009312AB"/>
    <w:rsid w:val="00934EA7"/>
    <w:rsid w:val="009601FD"/>
    <w:rsid w:val="00986C9D"/>
    <w:rsid w:val="00991982"/>
    <w:rsid w:val="009B10C1"/>
    <w:rsid w:val="009C50FC"/>
    <w:rsid w:val="009C5E6A"/>
    <w:rsid w:val="009D4718"/>
    <w:rsid w:val="00A470AB"/>
    <w:rsid w:val="00AB1318"/>
    <w:rsid w:val="00AC790C"/>
    <w:rsid w:val="00AD5D79"/>
    <w:rsid w:val="00B011F1"/>
    <w:rsid w:val="00B055FD"/>
    <w:rsid w:val="00B1332F"/>
    <w:rsid w:val="00B43EDB"/>
    <w:rsid w:val="00B55F10"/>
    <w:rsid w:val="00B617C9"/>
    <w:rsid w:val="00B64856"/>
    <w:rsid w:val="00B873C2"/>
    <w:rsid w:val="00B956F9"/>
    <w:rsid w:val="00BA172D"/>
    <w:rsid w:val="00BF5658"/>
    <w:rsid w:val="00C03CCB"/>
    <w:rsid w:val="00C14DB3"/>
    <w:rsid w:val="00C354B3"/>
    <w:rsid w:val="00C42B75"/>
    <w:rsid w:val="00C710AB"/>
    <w:rsid w:val="00C712B7"/>
    <w:rsid w:val="00C82277"/>
    <w:rsid w:val="00C96578"/>
    <w:rsid w:val="00CA1850"/>
    <w:rsid w:val="00CA25FF"/>
    <w:rsid w:val="00CA482E"/>
    <w:rsid w:val="00CB69C9"/>
    <w:rsid w:val="00CC677C"/>
    <w:rsid w:val="00CF1D3F"/>
    <w:rsid w:val="00CF6584"/>
    <w:rsid w:val="00D010B2"/>
    <w:rsid w:val="00D037CB"/>
    <w:rsid w:val="00D22DE4"/>
    <w:rsid w:val="00D465F0"/>
    <w:rsid w:val="00D57ED3"/>
    <w:rsid w:val="00DA6E65"/>
    <w:rsid w:val="00DC1380"/>
    <w:rsid w:val="00E149ED"/>
    <w:rsid w:val="00E20C3E"/>
    <w:rsid w:val="00E52729"/>
    <w:rsid w:val="00E5460E"/>
    <w:rsid w:val="00E55836"/>
    <w:rsid w:val="00E67427"/>
    <w:rsid w:val="00E73999"/>
    <w:rsid w:val="00E91ED8"/>
    <w:rsid w:val="00EA3F13"/>
    <w:rsid w:val="00EC289C"/>
    <w:rsid w:val="00ED27C6"/>
    <w:rsid w:val="00F04727"/>
    <w:rsid w:val="00F40021"/>
    <w:rsid w:val="00F80E55"/>
    <w:rsid w:val="00F869DB"/>
    <w:rsid w:val="00FA0070"/>
    <w:rsid w:val="00FB7E82"/>
    <w:rsid w:val="00FC302B"/>
    <w:rsid w:val="00FF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D0"/>
  </w:style>
  <w:style w:type="paragraph" w:styleId="2">
    <w:name w:val="heading 2"/>
    <w:basedOn w:val="a"/>
    <w:next w:val="a"/>
    <w:link w:val="20"/>
    <w:qFormat/>
    <w:rsid w:val="00CA482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482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482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9F3"/>
  </w:style>
  <w:style w:type="paragraph" w:styleId="a5">
    <w:name w:val="footer"/>
    <w:basedOn w:val="a"/>
    <w:link w:val="a6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9F3"/>
  </w:style>
  <w:style w:type="character" w:customStyle="1" w:styleId="20">
    <w:name w:val="Заголовок 2 Знак"/>
    <w:basedOn w:val="a0"/>
    <w:link w:val="2"/>
    <w:rsid w:val="00CA482E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A482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482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Body Text"/>
    <w:basedOn w:val="a"/>
    <w:link w:val="a8"/>
    <w:rsid w:val="00CA482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CA482E"/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A470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482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482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482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9F3"/>
  </w:style>
  <w:style w:type="paragraph" w:styleId="a5">
    <w:name w:val="footer"/>
    <w:basedOn w:val="a"/>
    <w:link w:val="a6"/>
    <w:uiPriority w:val="99"/>
    <w:unhideWhenUsed/>
    <w:rsid w:val="004E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9F3"/>
  </w:style>
  <w:style w:type="character" w:customStyle="1" w:styleId="20">
    <w:name w:val="Заголовок 2 Знак"/>
    <w:basedOn w:val="a0"/>
    <w:link w:val="2"/>
    <w:rsid w:val="00CA482E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A482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482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Body Text"/>
    <w:basedOn w:val="a"/>
    <w:link w:val="a8"/>
    <w:rsid w:val="00CA482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CA482E"/>
    <w:rPr>
      <w:rFonts w:ascii="Times New Roman" w:eastAsia="Times New Roman" w:hAnsi="Times New Roman" w:cs="Times New Roman"/>
      <w:bCs/>
      <w:sz w:val="28"/>
      <w:szCs w:val="26"/>
      <w:lang w:eastAsia="ar-SA"/>
    </w:rPr>
  </w:style>
  <w:style w:type="paragraph" w:styleId="a9">
    <w:name w:val="List Paragraph"/>
    <w:basedOn w:val="a"/>
    <w:uiPriority w:val="34"/>
    <w:qFormat/>
    <w:rsid w:val="00A470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5ADA-11F5-44CF-A52C-E8168C1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sakova</cp:lastModifiedBy>
  <cp:revision>8</cp:revision>
  <cp:lastPrinted>2018-02-13T12:59:00Z</cp:lastPrinted>
  <dcterms:created xsi:type="dcterms:W3CDTF">2018-02-13T13:21:00Z</dcterms:created>
  <dcterms:modified xsi:type="dcterms:W3CDTF">2018-02-27T12:44:00Z</dcterms:modified>
</cp:coreProperties>
</file>